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F2" w:rsidRPr="003B1F69" w:rsidRDefault="00E364F2" w:rsidP="003B1F69">
      <w:pPr>
        <w:rPr>
          <w:sz w:val="24"/>
          <w:szCs w:val="24"/>
        </w:rPr>
      </w:pPr>
      <w:r w:rsidRPr="003B1F69">
        <w:rPr>
          <w:rFonts w:hint="eastAsia"/>
          <w:sz w:val="24"/>
          <w:szCs w:val="24"/>
        </w:rPr>
        <w:t>別添様式</w:t>
      </w:r>
    </w:p>
    <w:p w:rsidR="009A4F94" w:rsidRPr="003B1F69" w:rsidRDefault="009A4F94" w:rsidP="003B1F69">
      <w:pPr>
        <w:jc w:val="center"/>
        <w:rPr>
          <w:b/>
          <w:sz w:val="32"/>
          <w:szCs w:val="32"/>
          <w:bdr w:val="single" w:sz="4" w:space="0" w:color="auto"/>
        </w:rPr>
      </w:pPr>
      <w:r w:rsidRPr="003B1F69">
        <w:rPr>
          <w:rFonts w:hint="eastAsia"/>
          <w:b/>
          <w:sz w:val="32"/>
          <w:szCs w:val="32"/>
          <w:bdr w:val="single" w:sz="4" w:space="0" w:color="auto"/>
        </w:rPr>
        <w:t>受　　験　　申　　込　　書</w:t>
      </w:r>
    </w:p>
    <w:p w:rsidR="009A4F94" w:rsidRPr="003B1F69" w:rsidRDefault="00ED1871" w:rsidP="003B1F69">
      <w:pPr>
        <w:jc w:val="right"/>
        <w:rPr>
          <w:sz w:val="24"/>
          <w:szCs w:val="24"/>
        </w:rPr>
      </w:pPr>
      <w:r w:rsidRPr="003B1F69">
        <w:rPr>
          <w:rFonts w:hint="eastAsia"/>
          <w:sz w:val="24"/>
          <w:szCs w:val="24"/>
        </w:rPr>
        <w:t xml:space="preserve">　　</w:t>
      </w:r>
      <w:r w:rsidR="00E364F2" w:rsidRPr="003B1F69">
        <w:rPr>
          <w:rFonts w:hint="eastAsia"/>
          <w:sz w:val="24"/>
          <w:szCs w:val="24"/>
        </w:rPr>
        <w:t xml:space="preserve">【№－　　</w:t>
      </w:r>
      <w:r w:rsidRPr="003B1F69">
        <w:rPr>
          <w:rFonts w:hint="eastAsia"/>
          <w:sz w:val="24"/>
          <w:szCs w:val="24"/>
        </w:rPr>
        <w:t xml:space="preserve">　</w:t>
      </w:r>
      <w:r w:rsidR="00E364F2" w:rsidRPr="003B1F69">
        <w:rPr>
          <w:rFonts w:hint="eastAsia"/>
          <w:sz w:val="24"/>
          <w:szCs w:val="24"/>
        </w:rPr>
        <w:t xml:space="preserve">　　】</w:t>
      </w:r>
    </w:p>
    <w:tbl>
      <w:tblPr>
        <w:tblW w:w="894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37"/>
        <w:gridCol w:w="4443"/>
        <w:gridCol w:w="1140"/>
        <w:gridCol w:w="1629"/>
      </w:tblGrid>
      <w:tr w:rsidR="009A4F94" w:rsidRPr="003B1F69" w:rsidTr="00230E0B">
        <w:trPr>
          <w:trHeight w:val="345"/>
        </w:trPr>
        <w:tc>
          <w:tcPr>
            <w:tcW w:w="1737" w:type="dxa"/>
            <w:vAlign w:val="center"/>
          </w:tcPr>
          <w:p w:rsidR="009A4F94" w:rsidRPr="003B1F69" w:rsidRDefault="009A4F94" w:rsidP="003B1F69">
            <w:pPr>
              <w:spacing w:line="720" w:lineRule="auto"/>
              <w:jc w:val="distribute"/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>フ</w:t>
            </w:r>
            <w:r w:rsidR="00E364F2" w:rsidRPr="003B1F69">
              <w:rPr>
                <w:rFonts w:hint="eastAsia"/>
                <w:sz w:val="24"/>
                <w:szCs w:val="24"/>
              </w:rPr>
              <w:t xml:space="preserve"> </w:t>
            </w:r>
            <w:r w:rsidRPr="003B1F69">
              <w:rPr>
                <w:rFonts w:hint="eastAsia"/>
                <w:sz w:val="24"/>
                <w:szCs w:val="24"/>
              </w:rPr>
              <w:t>リ</w:t>
            </w:r>
            <w:r w:rsidR="00E364F2" w:rsidRPr="003B1F69">
              <w:rPr>
                <w:rFonts w:hint="eastAsia"/>
                <w:sz w:val="24"/>
                <w:szCs w:val="24"/>
              </w:rPr>
              <w:t xml:space="preserve"> </w:t>
            </w:r>
            <w:r w:rsidRPr="003B1F69">
              <w:rPr>
                <w:rFonts w:hint="eastAsia"/>
                <w:sz w:val="24"/>
                <w:szCs w:val="24"/>
              </w:rPr>
              <w:t>ガ</w:t>
            </w:r>
            <w:r w:rsidR="00E364F2" w:rsidRPr="003B1F69">
              <w:rPr>
                <w:rFonts w:hint="eastAsia"/>
                <w:sz w:val="24"/>
                <w:szCs w:val="24"/>
              </w:rPr>
              <w:t xml:space="preserve"> </w:t>
            </w:r>
            <w:r w:rsidRPr="003B1F69">
              <w:rPr>
                <w:rFonts w:hint="eastAsia"/>
                <w:sz w:val="24"/>
                <w:szCs w:val="24"/>
              </w:rPr>
              <w:t>ナ</w:t>
            </w:r>
          </w:p>
        </w:tc>
        <w:tc>
          <w:tcPr>
            <w:tcW w:w="7212" w:type="dxa"/>
            <w:gridSpan w:val="3"/>
          </w:tcPr>
          <w:p w:rsidR="009A4F94" w:rsidRPr="003B1F69" w:rsidRDefault="009A4F94" w:rsidP="003B1F69">
            <w:pPr>
              <w:rPr>
                <w:sz w:val="24"/>
                <w:szCs w:val="24"/>
              </w:rPr>
            </w:pPr>
          </w:p>
        </w:tc>
      </w:tr>
      <w:tr w:rsidR="009A4F94" w:rsidRPr="003B1F69" w:rsidTr="00230E0B">
        <w:trPr>
          <w:trHeight w:val="369"/>
        </w:trPr>
        <w:tc>
          <w:tcPr>
            <w:tcW w:w="1737" w:type="dxa"/>
            <w:vAlign w:val="center"/>
          </w:tcPr>
          <w:p w:rsidR="009A4F94" w:rsidRPr="003B1F69" w:rsidRDefault="009A4F94" w:rsidP="003B1F69">
            <w:pPr>
              <w:spacing w:line="720" w:lineRule="auto"/>
              <w:jc w:val="distribute"/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>氏</w:t>
            </w:r>
            <w:r w:rsidR="00E364F2" w:rsidRPr="003B1F69">
              <w:rPr>
                <w:rFonts w:hint="eastAsia"/>
                <w:sz w:val="24"/>
                <w:szCs w:val="24"/>
              </w:rPr>
              <w:t xml:space="preserve">　　　　　</w:t>
            </w:r>
            <w:r w:rsidRPr="003B1F6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212" w:type="dxa"/>
            <w:gridSpan w:val="3"/>
          </w:tcPr>
          <w:p w:rsidR="009A4F94" w:rsidRPr="003B1F69" w:rsidRDefault="009A4F94" w:rsidP="003B1F69">
            <w:pPr>
              <w:rPr>
                <w:sz w:val="24"/>
                <w:szCs w:val="24"/>
              </w:rPr>
            </w:pPr>
          </w:p>
        </w:tc>
      </w:tr>
      <w:tr w:rsidR="009A4F94" w:rsidRPr="003B1F69" w:rsidTr="00230E0B">
        <w:trPr>
          <w:trHeight w:val="391"/>
        </w:trPr>
        <w:tc>
          <w:tcPr>
            <w:tcW w:w="1737" w:type="dxa"/>
            <w:vAlign w:val="center"/>
          </w:tcPr>
          <w:p w:rsidR="009A4F94" w:rsidRPr="003B1F69" w:rsidRDefault="009A4F94" w:rsidP="006A13F5">
            <w:pPr>
              <w:jc w:val="center"/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>生</w:t>
            </w:r>
            <w:r w:rsidR="00E364F2" w:rsidRPr="003B1F69">
              <w:rPr>
                <w:rFonts w:hint="eastAsia"/>
                <w:sz w:val="24"/>
                <w:szCs w:val="24"/>
              </w:rPr>
              <w:t xml:space="preserve"> </w:t>
            </w:r>
            <w:r w:rsidRPr="003B1F69">
              <w:rPr>
                <w:rFonts w:hint="eastAsia"/>
                <w:sz w:val="24"/>
                <w:szCs w:val="24"/>
              </w:rPr>
              <w:t>年</w:t>
            </w:r>
            <w:r w:rsidR="00E364F2" w:rsidRPr="003B1F69">
              <w:rPr>
                <w:rFonts w:hint="eastAsia"/>
                <w:sz w:val="24"/>
                <w:szCs w:val="24"/>
              </w:rPr>
              <w:t xml:space="preserve"> </w:t>
            </w:r>
            <w:r w:rsidRPr="003B1F69">
              <w:rPr>
                <w:rFonts w:hint="eastAsia"/>
                <w:sz w:val="24"/>
                <w:szCs w:val="24"/>
              </w:rPr>
              <w:t>月</w:t>
            </w:r>
            <w:r w:rsidR="00E364F2" w:rsidRPr="003B1F69">
              <w:rPr>
                <w:rFonts w:hint="eastAsia"/>
                <w:sz w:val="24"/>
                <w:szCs w:val="24"/>
              </w:rPr>
              <w:t xml:space="preserve"> </w:t>
            </w:r>
            <w:r w:rsidRPr="003B1F6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443" w:type="dxa"/>
          </w:tcPr>
          <w:p w:rsidR="009A4F94" w:rsidRPr="003B1F69" w:rsidRDefault="00374B53" w:rsidP="003B1F69">
            <w:pPr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 xml:space="preserve">西暦　</w:t>
            </w:r>
            <w:r w:rsidR="009A4F94" w:rsidRPr="003B1F69">
              <w:rPr>
                <w:rFonts w:hint="eastAsia"/>
                <w:sz w:val="24"/>
                <w:szCs w:val="24"/>
              </w:rPr>
              <w:t xml:space="preserve">　　　　　　　　年　　　月　　　日（　　　歳）</w:t>
            </w:r>
          </w:p>
        </w:tc>
        <w:tc>
          <w:tcPr>
            <w:tcW w:w="1140" w:type="dxa"/>
            <w:vAlign w:val="center"/>
          </w:tcPr>
          <w:p w:rsidR="009A4F94" w:rsidRPr="003B1F69" w:rsidRDefault="009A4F94" w:rsidP="006A13F5">
            <w:pPr>
              <w:jc w:val="center"/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>性</w:t>
            </w:r>
            <w:r w:rsidR="00E364F2" w:rsidRPr="003B1F69">
              <w:rPr>
                <w:rFonts w:hint="eastAsia"/>
                <w:sz w:val="24"/>
                <w:szCs w:val="24"/>
              </w:rPr>
              <w:t xml:space="preserve">　　</w:t>
            </w:r>
            <w:r w:rsidRPr="003B1F69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1629" w:type="dxa"/>
            <w:vAlign w:val="center"/>
          </w:tcPr>
          <w:p w:rsidR="009A4F94" w:rsidRPr="003B1F69" w:rsidRDefault="009A4F94" w:rsidP="006A13F5">
            <w:pPr>
              <w:jc w:val="center"/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3B1F69" w:rsidRPr="003B1F69" w:rsidTr="003B1F69">
        <w:trPr>
          <w:trHeight w:val="660"/>
        </w:trPr>
        <w:tc>
          <w:tcPr>
            <w:tcW w:w="1737" w:type="dxa"/>
            <w:vMerge w:val="restart"/>
            <w:vAlign w:val="center"/>
          </w:tcPr>
          <w:p w:rsidR="003B1F69" w:rsidRPr="003B1F69" w:rsidRDefault="003B1F69" w:rsidP="003B1F69">
            <w:pPr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>連　　絡　　先</w:t>
            </w:r>
          </w:p>
        </w:tc>
        <w:tc>
          <w:tcPr>
            <w:tcW w:w="7212" w:type="dxa"/>
            <w:gridSpan w:val="3"/>
            <w:tcBorders>
              <w:bottom w:val="dashSmallGap" w:sz="4" w:space="0" w:color="auto"/>
            </w:tcBorders>
          </w:tcPr>
          <w:p w:rsidR="003B1F69" w:rsidRPr="003B1F69" w:rsidRDefault="003B1F69" w:rsidP="003B1F69">
            <w:pPr>
              <w:rPr>
                <w:sz w:val="24"/>
                <w:szCs w:val="24"/>
                <w:u w:val="single"/>
              </w:rPr>
            </w:pPr>
            <w:r w:rsidRPr="003B1F69">
              <w:rPr>
                <w:rFonts w:hint="eastAsia"/>
                <w:sz w:val="24"/>
                <w:szCs w:val="24"/>
                <w:u w:val="single"/>
              </w:rPr>
              <w:t xml:space="preserve">〒　　　　　　-　　　　</w:t>
            </w:r>
          </w:p>
          <w:p w:rsidR="003B1F69" w:rsidRPr="003B1F69" w:rsidRDefault="003B1F69" w:rsidP="003B1F69">
            <w:pPr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>住　　所　：</w:t>
            </w:r>
          </w:p>
        </w:tc>
      </w:tr>
      <w:tr w:rsidR="003B1F69" w:rsidRPr="003B1F69" w:rsidTr="003B1F69">
        <w:trPr>
          <w:trHeight w:val="285"/>
        </w:trPr>
        <w:tc>
          <w:tcPr>
            <w:tcW w:w="1737" w:type="dxa"/>
            <w:vMerge/>
            <w:vAlign w:val="center"/>
          </w:tcPr>
          <w:p w:rsidR="003B1F69" w:rsidRPr="003B1F69" w:rsidRDefault="003B1F69" w:rsidP="003B1F69">
            <w:pPr>
              <w:rPr>
                <w:sz w:val="24"/>
                <w:szCs w:val="24"/>
              </w:rPr>
            </w:pPr>
          </w:p>
        </w:tc>
        <w:tc>
          <w:tcPr>
            <w:tcW w:w="721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B1F69" w:rsidRPr="003B1F69" w:rsidRDefault="003B1F69" w:rsidP="003B1F69">
            <w:pPr>
              <w:rPr>
                <w:sz w:val="24"/>
                <w:szCs w:val="24"/>
                <w:u w:val="single"/>
              </w:rPr>
            </w:pPr>
          </w:p>
        </w:tc>
      </w:tr>
      <w:tr w:rsidR="003B1F69" w:rsidRPr="003B1F69" w:rsidTr="003B1F69">
        <w:trPr>
          <w:trHeight w:val="465"/>
        </w:trPr>
        <w:tc>
          <w:tcPr>
            <w:tcW w:w="1737" w:type="dxa"/>
            <w:vMerge/>
            <w:vAlign w:val="center"/>
          </w:tcPr>
          <w:p w:rsidR="003B1F69" w:rsidRPr="003B1F69" w:rsidRDefault="003B1F69" w:rsidP="003B1F69">
            <w:pPr>
              <w:rPr>
                <w:sz w:val="24"/>
                <w:szCs w:val="24"/>
              </w:rPr>
            </w:pPr>
          </w:p>
        </w:tc>
        <w:tc>
          <w:tcPr>
            <w:tcW w:w="7212" w:type="dxa"/>
            <w:gridSpan w:val="3"/>
            <w:tcBorders>
              <w:top w:val="dashSmallGap" w:sz="4" w:space="0" w:color="auto"/>
            </w:tcBorders>
          </w:tcPr>
          <w:p w:rsidR="003B1F69" w:rsidRPr="003B1F69" w:rsidRDefault="003B1F69" w:rsidP="003B1F69">
            <w:pPr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>電話番号　　　　　（　　　　　）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  <w:tr w:rsidR="009A4F94" w:rsidRPr="003B1F69" w:rsidTr="00230E0B">
        <w:trPr>
          <w:trHeight w:val="540"/>
        </w:trPr>
        <w:tc>
          <w:tcPr>
            <w:tcW w:w="1737" w:type="dxa"/>
            <w:vAlign w:val="center"/>
          </w:tcPr>
          <w:p w:rsidR="009A4F94" w:rsidRPr="003B1F69" w:rsidRDefault="00374B53" w:rsidP="003B1F69">
            <w:pPr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212" w:type="dxa"/>
            <w:gridSpan w:val="3"/>
          </w:tcPr>
          <w:p w:rsidR="00E364F2" w:rsidRPr="003B1F69" w:rsidRDefault="00E364F2" w:rsidP="003B1F69">
            <w:pPr>
              <w:rPr>
                <w:sz w:val="24"/>
                <w:szCs w:val="24"/>
              </w:rPr>
            </w:pPr>
          </w:p>
        </w:tc>
      </w:tr>
      <w:tr w:rsidR="003B1F69" w:rsidRPr="003B1F69" w:rsidTr="003B1F69">
        <w:trPr>
          <w:trHeight w:val="300"/>
        </w:trPr>
        <w:tc>
          <w:tcPr>
            <w:tcW w:w="1737" w:type="dxa"/>
            <w:vMerge w:val="restart"/>
            <w:vAlign w:val="center"/>
          </w:tcPr>
          <w:p w:rsidR="003B1F69" w:rsidRPr="003B1F69" w:rsidRDefault="003B1F69" w:rsidP="003B1F69">
            <w:pPr>
              <w:spacing w:line="720" w:lineRule="auto"/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>職　　　　　業</w:t>
            </w:r>
          </w:p>
        </w:tc>
        <w:tc>
          <w:tcPr>
            <w:tcW w:w="7212" w:type="dxa"/>
            <w:gridSpan w:val="3"/>
            <w:tcBorders>
              <w:bottom w:val="dashSmallGap" w:sz="4" w:space="0" w:color="auto"/>
            </w:tcBorders>
            <w:vAlign w:val="center"/>
          </w:tcPr>
          <w:p w:rsidR="003B1F69" w:rsidRPr="003B1F69" w:rsidRDefault="003B1F69" w:rsidP="003B1F69">
            <w:pPr>
              <w:spacing w:line="360" w:lineRule="auto"/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>会 社 名　：</w:t>
            </w:r>
          </w:p>
        </w:tc>
      </w:tr>
      <w:tr w:rsidR="003B1F69" w:rsidRPr="003B1F69" w:rsidTr="003B1F69">
        <w:trPr>
          <w:trHeight w:val="371"/>
        </w:trPr>
        <w:tc>
          <w:tcPr>
            <w:tcW w:w="1737" w:type="dxa"/>
            <w:vMerge/>
            <w:vAlign w:val="center"/>
          </w:tcPr>
          <w:p w:rsidR="003B1F69" w:rsidRPr="003B1F69" w:rsidRDefault="003B1F69" w:rsidP="003B1F69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721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B1F69" w:rsidRPr="003B1F69" w:rsidRDefault="003B1F69" w:rsidP="003B1F69">
            <w:pPr>
              <w:spacing w:line="360" w:lineRule="auto"/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>所属部署　：</w:t>
            </w:r>
          </w:p>
        </w:tc>
      </w:tr>
      <w:tr w:rsidR="003B1F69" w:rsidRPr="003B1F69" w:rsidTr="003B1F69">
        <w:trPr>
          <w:trHeight w:val="630"/>
        </w:trPr>
        <w:tc>
          <w:tcPr>
            <w:tcW w:w="1737" w:type="dxa"/>
            <w:vMerge/>
            <w:vAlign w:val="center"/>
          </w:tcPr>
          <w:p w:rsidR="003B1F69" w:rsidRPr="003B1F69" w:rsidRDefault="003B1F69" w:rsidP="003B1F69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7212" w:type="dxa"/>
            <w:gridSpan w:val="3"/>
            <w:tcBorders>
              <w:top w:val="dashSmallGap" w:sz="4" w:space="0" w:color="auto"/>
            </w:tcBorders>
            <w:vAlign w:val="center"/>
          </w:tcPr>
          <w:p w:rsidR="003B1F69" w:rsidRDefault="003B1F69" w:rsidP="003B1F69">
            <w:pPr>
              <w:spacing w:line="360" w:lineRule="auto"/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>役 職 名　：</w:t>
            </w:r>
          </w:p>
        </w:tc>
      </w:tr>
      <w:tr w:rsidR="009A4F94" w:rsidRPr="003B1F69" w:rsidTr="00230E0B">
        <w:trPr>
          <w:trHeight w:val="1470"/>
        </w:trPr>
        <w:tc>
          <w:tcPr>
            <w:tcW w:w="1737" w:type="dxa"/>
            <w:vAlign w:val="center"/>
          </w:tcPr>
          <w:p w:rsidR="00E364F2" w:rsidRPr="003B1F69" w:rsidRDefault="009A4F94" w:rsidP="003B1F69">
            <w:pPr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>応</w:t>
            </w:r>
            <w:r w:rsidR="00E364F2" w:rsidRPr="003B1F69">
              <w:rPr>
                <w:rFonts w:hint="eastAsia"/>
                <w:sz w:val="24"/>
                <w:szCs w:val="24"/>
              </w:rPr>
              <w:t xml:space="preserve"> </w:t>
            </w:r>
            <w:r w:rsidRPr="003B1F69">
              <w:rPr>
                <w:rFonts w:hint="eastAsia"/>
                <w:sz w:val="24"/>
                <w:szCs w:val="24"/>
              </w:rPr>
              <w:t>募</w:t>
            </w:r>
            <w:r w:rsidR="00E364F2" w:rsidRPr="003B1F69">
              <w:rPr>
                <w:rFonts w:hint="eastAsia"/>
                <w:sz w:val="24"/>
                <w:szCs w:val="24"/>
              </w:rPr>
              <w:t xml:space="preserve"> </w:t>
            </w:r>
            <w:r w:rsidRPr="003B1F69">
              <w:rPr>
                <w:rFonts w:hint="eastAsia"/>
                <w:sz w:val="24"/>
                <w:szCs w:val="24"/>
              </w:rPr>
              <w:t>動</w:t>
            </w:r>
            <w:r w:rsidR="00E364F2" w:rsidRPr="003B1F69">
              <w:rPr>
                <w:rFonts w:hint="eastAsia"/>
                <w:sz w:val="24"/>
                <w:szCs w:val="24"/>
              </w:rPr>
              <w:t xml:space="preserve"> </w:t>
            </w:r>
            <w:r w:rsidRPr="003B1F69">
              <w:rPr>
                <w:rFonts w:hint="eastAsia"/>
                <w:sz w:val="24"/>
                <w:szCs w:val="24"/>
              </w:rPr>
              <w:t>機</w:t>
            </w:r>
          </w:p>
        </w:tc>
        <w:tc>
          <w:tcPr>
            <w:tcW w:w="7212" w:type="dxa"/>
            <w:gridSpan w:val="3"/>
          </w:tcPr>
          <w:p w:rsidR="00E364F2" w:rsidRPr="003B1F69" w:rsidRDefault="00E364F2" w:rsidP="003B1F69">
            <w:pPr>
              <w:rPr>
                <w:sz w:val="24"/>
                <w:szCs w:val="24"/>
              </w:rPr>
            </w:pPr>
          </w:p>
          <w:p w:rsidR="00E364F2" w:rsidRPr="003B1F69" w:rsidRDefault="00E364F2" w:rsidP="003B1F69">
            <w:pPr>
              <w:rPr>
                <w:sz w:val="24"/>
                <w:szCs w:val="24"/>
              </w:rPr>
            </w:pPr>
          </w:p>
          <w:p w:rsidR="00E364F2" w:rsidRPr="003B1F69" w:rsidRDefault="00E364F2" w:rsidP="003B1F69">
            <w:pPr>
              <w:rPr>
                <w:sz w:val="24"/>
                <w:szCs w:val="24"/>
              </w:rPr>
            </w:pPr>
          </w:p>
          <w:p w:rsidR="00E364F2" w:rsidRPr="003B1F69" w:rsidRDefault="00E364F2" w:rsidP="003B1F69">
            <w:pPr>
              <w:rPr>
                <w:sz w:val="24"/>
                <w:szCs w:val="24"/>
              </w:rPr>
            </w:pPr>
          </w:p>
        </w:tc>
      </w:tr>
      <w:tr w:rsidR="009A4F94" w:rsidRPr="003B1F69" w:rsidTr="00230E0B">
        <w:trPr>
          <w:trHeight w:val="1545"/>
        </w:trPr>
        <w:tc>
          <w:tcPr>
            <w:tcW w:w="1737" w:type="dxa"/>
            <w:vAlign w:val="center"/>
          </w:tcPr>
          <w:p w:rsidR="00E364F2" w:rsidRPr="003B1F69" w:rsidRDefault="009A4F94" w:rsidP="003B1F69">
            <w:pPr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>自</w:t>
            </w:r>
            <w:r w:rsidR="00E364F2" w:rsidRPr="003B1F69">
              <w:rPr>
                <w:rFonts w:hint="eastAsia"/>
                <w:sz w:val="24"/>
                <w:szCs w:val="24"/>
              </w:rPr>
              <w:t xml:space="preserve"> </w:t>
            </w:r>
            <w:r w:rsidRPr="003B1F69">
              <w:rPr>
                <w:rFonts w:hint="eastAsia"/>
                <w:sz w:val="24"/>
                <w:szCs w:val="24"/>
              </w:rPr>
              <w:t>己</w:t>
            </w:r>
            <w:r w:rsidR="00E364F2" w:rsidRPr="003B1F69">
              <w:rPr>
                <w:rFonts w:hint="eastAsia"/>
                <w:sz w:val="24"/>
                <w:szCs w:val="24"/>
              </w:rPr>
              <w:t xml:space="preserve"> </w:t>
            </w:r>
            <w:r w:rsidRPr="003B1F69">
              <w:rPr>
                <w:rFonts w:hint="eastAsia"/>
                <w:sz w:val="24"/>
                <w:szCs w:val="24"/>
              </w:rPr>
              <w:t>Ｐ</w:t>
            </w:r>
            <w:r w:rsidR="00E364F2" w:rsidRPr="003B1F69">
              <w:rPr>
                <w:rFonts w:hint="eastAsia"/>
                <w:sz w:val="24"/>
                <w:szCs w:val="24"/>
              </w:rPr>
              <w:t xml:space="preserve"> </w:t>
            </w:r>
            <w:r w:rsidRPr="003B1F69">
              <w:rPr>
                <w:rFonts w:hint="eastAsia"/>
                <w:sz w:val="24"/>
                <w:szCs w:val="24"/>
              </w:rPr>
              <w:t>Ｒ</w:t>
            </w:r>
          </w:p>
        </w:tc>
        <w:tc>
          <w:tcPr>
            <w:tcW w:w="7212" w:type="dxa"/>
            <w:gridSpan w:val="3"/>
          </w:tcPr>
          <w:p w:rsidR="009A4F94" w:rsidRPr="003B1F69" w:rsidRDefault="009A4F94" w:rsidP="003B1F69">
            <w:pPr>
              <w:rPr>
                <w:sz w:val="24"/>
                <w:szCs w:val="24"/>
              </w:rPr>
            </w:pPr>
          </w:p>
          <w:p w:rsidR="00E364F2" w:rsidRPr="003B1F69" w:rsidRDefault="00E364F2" w:rsidP="003B1F69">
            <w:pPr>
              <w:rPr>
                <w:sz w:val="24"/>
                <w:szCs w:val="24"/>
              </w:rPr>
            </w:pPr>
          </w:p>
          <w:p w:rsidR="00E364F2" w:rsidRPr="003B1F69" w:rsidRDefault="00E364F2" w:rsidP="003B1F69">
            <w:pPr>
              <w:rPr>
                <w:sz w:val="24"/>
                <w:szCs w:val="24"/>
              </w:rPr>
            </w:pPr>
          </w:p>
          <w:p w:rsidR="00E364F2" w:rsidRPr="003B1F69" w:rsidRDefault="00E364F2" w:rsidP="003B1F69">
            <w:pPr>
              <w:rPr>
                <w:sz w:val="24"/>
                <w:szCs w:val="24"/>
              </w:rPr>
            </w:pPr>
          </w:p>
          <w:p w:rsidR="00E364F2" w:rsidRPr="003B1F69" w:rsidRDefault="00E364F2" w:rsidP="003B1F69">
            <w:pPr>
              <w:rPr>
                <w:sz w:val="24"/>
                <w:szCs w:val="24"/>
              </w:rPr>
            </w:pPr>
          </w:p>
        </w:tc>
      </w:tr>
      <w:tr w:rsidR="009A4F94" w:rsidRPr="003B1F69" w:rsidTr="00230E0B">
        <w:trPr>
          <w:trHeight w:val="2002"/>
        </w:trPr>
        <w:tc>
          <w:tcPr>
            <w:tcW w:w="1737" w:type="dxa"/>
            <w:vAlign w:val="center"/>
          </w:tcPr>
          <w:p w:rsidR="009A4F94" w:rsidRPr="003B1F69" w:rsidRDefault="009A4F94" w:rsidP="003B1F69">
            <w:pPr>
              <w:rPr>
                <w:sz w:val="24"/>
                <w:szCs w:val="24"/>
              </w:rPr>
            </w:pPr>
            <w:r w:rsidRPr="003B1F69">
              <w:rPr>
                <w:rFonts w:hint="eastAsia"/>
                <w:sz w:val="24"/>
                <w:szCs w:val="24"/>
              </w:rPr>
              <w:t>そ</w:t>
            </w:r>
            <w:r w:rsidR="00E364F2" w:rsidRPr="003B1F69">
              <w:rPr>
                <w:rFonts w:hint="eastAsia"/>
                <w:sz w:val="24"/>
                <w:szCs w:val="24"/>
              </w:rPr>
              <w:t xml:space="preserve">　　</w:t>
            </w:r>
            <w:r w:rsidRPr="003B1F69">
              <w:rPr>
                <w:rFonts w:hint="eastAsia"/>
                <w:sz w:val="24"/>
                <w:szCs w:val="24"/>
              </w:rPr>
              <w:t>の</w:t>
            </w:r>
            <w:r w:rsidR="00E364F2" w:rsidRPr="003B1F69">
              <w:rPr>
                <w:rFonts w:hint="eastAsia"/>
                <w:sz w:val="24"/>
                <w:szCs w:val="24"/>
              </w:rPr>
              <w:t xml:space="preserve">　　</w:t>
            </w:r>
            <w:r w:rsidRPr="003B1F69">
              <w:rPr>
                <w:rFonts w:hint="eastAsia"/>
                <w:sz w:val="24"/>
                <w:szCs w:val="24"/>
              </w:rPr>
              <w:t>他</w:t>
            </w:r>
          </w:p>
          <w:p w:rsidR="009A4F94" w:rsidRPr="003B1F69" w:rsidRDefault="009A4F94" w:rsidP="003B1F69">
            <w:pPr>
              <w:rPr>
                <w:sz w:val="22"/>
                <w:szCs w:val="22"/>
              </w:rPr>
            </w:pPr>
            <w:r w:rsidRPr="003B1F69">
              <w:rPr>
                <w:rFonts w:hint="eastAsia"/>
                <w:sz w:val="22"/>
                <w:szCs w:val="22"/>
              </w:rPr>
              <w:t>【免許・資格等】</w:t>
            </w:r>
          </w:p>
        </w:tc>
        <w:tc>
          <w:tcPr>
            <w:tcW w:w="7212" w:type="dxa"/>
            <w:gridSpan w:val="3"/>
          </w:tcPr>
          <w:p w:rsidR="009A4F94" w:rsidRPr="003B1F69" w:rsidRDefault="009A4F94" w:rsidP="003B1F69">
            <w:pPr>
              <w:rPr>
                <w:sz w:val="24"/>
                <w:szCs w:val="24"/>
              </w:rPr>
            </w:pPr>
          </w:p>
          <w:p w:rsidR="00E364F2" w:rsidRPr="003B1F69" w:rsidRDefault="00E364F2" w:rsidP="003B1F69">
            <w:pPr>
              <w:rPr>
                <w:sz w:val="24"/>
                <w:szCs w:val="24"/>
              </w:rPr>
            </w:pPr>
          </w:p>
          <w:p w:rsidR="00E364F2" w:rsidRPr="003B1F69" w:rsidRDefault="00E364F2" w:rsidP="003B1F69">
            <w:pPr>
              <w:rPr>
                <w:sz w:val="24"/>
                <w:szCs w:val="24"/>
              </w:rPr>
            </w:pPr>
          </w:p>
          <w:p w:rsidR="00E364F2" w:rsidRPr="003B1F69" w:rsidRDefault="00E364F2" w:rsidP="003B1F69">
            <w:pPr>
              <w:rPr>
                <w:sz w:val="24"/>
                <w:szCs w:val="24"/>
              </w:rPr>
            </w:pPr>
          </w:p>
          <w:p w:rsidR="00E364F2" w:rsidRPr="003B1F69" w:rsidRDefault="00E364F2" w:rsidP="003B1F69">
            <w:pPr>
              <w:rPr>
                <w:sz w:val="24"/>
                <w:szCs w:val="24"/>
              </w:rPr>
            </w:pPr>
          </w:p>
        </w:tc>
      </w:tr>
    </w:tbl>
    <w:p w:rsidR="00E364F2" w:rsidRPr="003B1F69" w:rsidRDefault="00E364F2" w:rsidP="003B1F69">
      <w:pPr>
        <w:jc w:val="center"/>
        <w:rPr>
          <w:b/>
          <w:sz w:val="24"/>
          <w:szCs w:val="24"/>
        </w:rPr>
      </w:pPr>
      <w:r w:rsidRPr="003B1F69">
        <w:rPr>
          <w:rFonts w:hint="eastAsia"/>
          <w:b/>
          <w:sz w:val="24"/>
          <w:szCs w:val="24"/>
        </w:rPr>
        <w:t xml:space="preserve">申し込み年月日　　平成　</w:t>
      </w:r>
      <w:r w:rsidR="00ED1871" w:rsidRPr="003B1F69">
        <w:rPr>
          <w:rFonts w:hint="eastAsia"/>
          <w:b/>
          <w:sz w:val="24"/>
          <w:szCs w:val="24"/>
        </w:rPr>
        <w:t xml:space="preserve">  </w:t>
      </w:r>
      <w:r w:rsidRPr="003B1F69">
        <w:rPr>
          <w:rFonts w:hint="eastAsia"/>
          <w:b/>
          <w:sz w:val="24"/>
          <w:szCs w:val="24"/>
        </w:rPr>
        <w:t xml:space="preserve">　年　</w:t>
      </w:r>
      <w:r w:rsidR="00ED1871" w:rsidRPr="003B1F69">
        <w:rPr>
          <w:rFonts w:hint="eastAsia"/>
          <w:b/>
          <w:sz w:val="24"/>
          <w:szCs w:val="24"/>
        </w:rPr>
        <w:t xml:space="preserve"> </w:t>
      </w:r>
      <w:r w:rsidRPr="003B1F69">
        <w:rPr>
          <w:rFonts w:hint="eastAsia"/>
          <w:b/>
          <w:sz w:val="24"/>
          <w:szCs w:val="24"/>
        </w:rPr>
        <w:t xml:space="preserve">　月　</w:t>
      </w:r>
      <w:r w:rsidR="00ED1871" w:rsidRPr="003B1F69">
        <w:rPr>
          <w:rFonts w:hint="eastAsia"/>
          <w:b/>
          <w:sz w:val="24"/>
          <w:szCs w:val="24"/>
        </w:rPr>
        <w:t xml:space="preserve">  </w:t>
      </w:r>
      <w:r w:rsidRPr="003B1F69">
        <w:rPr>
          <w:rFonts w:hint="eastAsia"/>
          <w:b/>
          <w:sz w:val="24"/>
          <w:szCs w:val="24"/>
        </w:rPr>
        <w:t xml:space="preserve">　日</w:t>
      </w:r>
    </w:p>
    <w:p w:rsidR="009A4F94" w:rsidRPr="003B1F69" w:rsidRDefault="009A4F94" w:rsidP="003B1F69">
      <w:pPr>
        <w:jc w:val="right"/>
        <w:rPr>
          <w:b/>
          <w:sz w:val="24"/>
          <w:szCs w:val="24"/>
        </w:rPr>
      </w:pPr>
      <w:r w:rsidRPr="003B1F69">
        <w:rPr>
          <w:rFonts w:hint="eastAsia"/>
          <w:b/>
          <w:sz w:val="24"/>
          <w:szCs w:val="24"/>
        </w:rPr>
        <w:t>日本障害者スポーツ協会宛</w:t>
      </w:r>
    </w:p>
    <w:p w:rsidR="003B1F69" w:rsidRPr="003B1F69" w:rsidRDefault="003B1F69">
      <w:pPr>
        <w:jc w:val="center"/>
        <w:rPr>
          <w:b/>
          <w:sz w:val="24"/>
          <w:szCs w:val="24"/>
        </w:rPr>
      </w:pPr>
    </w:p>
    <w:sectPr w:rsidR="003B1F69" w:rsidRPr="003B1F69" w:rsidSect="003B1F69">
      <w:pgSz w:w="11906" w:h="16838"/>
      <w:pgMar w:top="141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93" w:rsidRDefault="00D93793" w:rsidP="00C86710">
      <w:r>
        <w:separator/>
      </w:r>
    </w:p>
  </w:endnote>
  <w:endnote w:type="continuationSeparator" w:id="0">
    <w:p w:rsidR="00D93793" w:rsidRDefault="00D93793" w:rsidP="00C86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altName w:val="‡l‡r‡o… S… V…b… N"/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93" w:rsidRDefault="00D93793" w:rsidP="00C86710">
      <w:r>
        <w:separator/>
      </w:r>
    </w:p>
  </w:footnote>
  <w:footnote w:type="continuationSeparator" w:id="0">
    <w:p w:rsidR="00D93793" w:rsidRDefault="00D93793" w:rsidP="00C86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8FD"/>
    <w:rsid w:val="000705C2"/>
    <w:rsid w:val="00087321"/>
    <w:rsid w:val="00091CA6"/>
    <w:rsid w:val="000E54CE"/>
    <w:rsid w:val="0010287B"/>
    <w:rsid w:val="00104368"/>
    <w:rsid w:val="00105BF6"/>
    <w:rsid w:val="001929FB"/>
    <w:rsid w:val="001A0EC9"/>
    <w:rsid w:val="001D597F"/>
    <w:rsid w:val="001F0085"/>
    <w:rsid w:val="00230E0B"/>
    <w:rsid w:val="0025611B"/>
    <w:rsid w:val="002809CE"/>
    <w:rsid w:val="002C6D7D"/>
    <w:rsid w:val="002D5281"/>
    <w:rsid w:val="00322E28"/>
    <w:rsid w:val="00351107"/>
    <w:rsid w:val="003737F6"/>
    <w:rsid w:val="00374B53"/>
    <w:rsid w:val="003B1F69"/>
    <w:rsid w:val="0042115D"/>
    <w:rsid w:val="00444995"/>
    <w:rsid w:val="00446280"/>
    <w:rsid w:val="004B2D79"/>
    <w:rsid w:val="004B68FD"/>
    <w:rsid w:val="004C6564"/>
    <w:rsid w:val="004F4A21"/>
    <w:rsid w:val="00521E78"/>
    <w:rsid w:val="005A1E15"/>
    <w:rsid w:val="005B471D"/>
    <w:rsid w:val="005C7E2C"/>
    <w:rsid w:val="005F2BC9"/>
    <w:rsid w:val="006229A6"/>
    <w:rsid w:val="00643A95"/>
    <w:rsid w:val="00687FB2"/>
    <w:rsid w:val="006916D1"/>
    <w:rsid w:val="006A13F5"/>
    <w:rsid w:val="006C08B4"/>
    <w:rsid w:val="006C0CC5"/>
    <w:rsid w:val="00743789"/>
    <w:rsid w:val="00772611"/>
    <w:rsid w:val="007814BE"/>
    <w:rsid w:val="007C2489"/>
    <w:rsid w:val="008139C0"/>
    <w:rsid w:val="0081634E"/>
    <w:rsid w:val="00820C9C"/>
    <w:rsid w:val="00833C39"/>
    <w:rsid w:val="0085637A"/>
    <w:rsid w:val="008B6532"/>
    <w:rsid w:val="008B66C6"/>
    <w:rsid w:val="008E482C"/>
    <w:rsid w:val="008F6453"/>
    <w:rsid w:val="009320B6"/>
    <w:rsid w:val="00947722"/>
    <w:rsid w:val="00966AF1"/>
    <w:rsid w:val="00991086"/>
    <w:rsid w:val="00996CCC"/>
    <w:rsid w:val="009A4F94"/>
    <w:rsid w:val="009D007F"/>
    <w:rsid w:val="009E7DB8"/>
    <w:rsid w:val="009F4DEC"/>
    <w:rsid w:val="00A01501"/>
    <w:rsid w:val="00A5076B"/>
    <w:rsid w:val="00A70F39"/>
    <w:rsid w:val="00A7402F"/>
    <w:rsid w:val="00A94CA9"/>
    <w:rsid w:val="00AB1FF9"/>
    <w:rsid w:val="00B27717"/>
    <w:rsid w:val="00BA407A"/>
    <w:rsid w:val="00BD26BA"/>
    <w:rsid w:val="00C1736A"/>
    <w:rsid w:val="00C3740F"/>
    <w:rsid w:val="00C44333"/>
    <w:rsid w:val="00C86710"/>
    <w:rsid w:val="00CB572F"/>
    <w:rsid w:val="00CC2A62"/>
    <w:rsid w:val="00D3256B"/>
    <w:rsid w:val="00D4655E"/>
    <w:rsid w:val="00D85185"/>
    <w:rsid w:val="00D93793"/>
    <w:rsid w:val="00DA20A7"/>
    <w:rsid w:val="00DB1EE1"/>
    <w:rsid w:val="00E364F2"/>
    <w:rsid w:val="00E66094"/>
    <w:rsid w:val="00E7352E"/>
    <w:rsid w:val="00E7692B"/>
    <w:rsid w:val="00EC0BEE"/>
    <w:rsid w:val="00ED1871"/>
    <w:rsid w:val="00EE719A"/>
    <w:rsid w:val="00F77EF8"/>
    <w:rsid w:val="00FB3AE8"/>
    <w:rsid w:val="00FD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8FD"/>
    <w:pPr>
      <w:widowControl w:val="0"/>
      <w:autoSpaceDE w:val="0"/>
      <w:autoSpaceDN w:val="0"/>
      <w:adjustRightInd w:val="0"/>
      <w:jc w:val="left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867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86710"/>
  </w:style>
  <w:style w:type="paragraph" w:styleId="a5">
    <w:name w:val="footer"/>
    <w:basedOn w:val="a"/>
    <w:link w:val="a6"/>
    <w:uiPriority w:val="99"/>
    <w:semiHidden/>
    <w:unhideWhenUsed/>
    <w:rsid w:val="00C86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86710"/>
  </w:style>
  <w:style w:type="paragraph" w:styleId="a7">
    <w:name w:val="Date"/>
    <w:basedOn w:val="a"/>
    <w:next w:val="a"/>
    <w:link w:val="a8"/>
    <w:uiPriority w:val="99"/>
    <w:semiHidden/>
    <w:unhideWhenUsed/>
    <w:rsid w:val="008139C0"/>
  </w:style>
  <w:style w:type="character" w:customStyle="1" w:styleId="a8">
    <w:name w:val="日付 (文字)"/>
    <w:basedOn w:val="a0"/>
    <w:link w:val="a7"/>
    <w:uiPriority w:val="99"/>
    <w:semiHidden/>
    <w:rsid w:val="008139C0"/>
  </w:style>
  <w:style w:type="character" w:styleId="a9">
    <w:name w:val="Hyperlink"/>
    <w:basedOn w:val="a0"/>
    <w:uiPriority w:val="99"/>
    <w:unhideWhenUsed/>
    <w:rsid w:val="0025611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7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7E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8FD"/>
    <w:pPr>
      <w:widowControl w:val="0"/>
      <w:autoSpaceDE w:val="0"/>
      <w:autoSpaceDN w:val="0"/>
      <w:adjustRightInd w:val="0"/>
      <w:jc w:val="left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867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86710"/>
  </w:style>
  <w:style w:type="paragraph" w:styleId="a5">
    <w:name w:val="footer"/>
    <w:basedOn w:val="a"/>
    <w:link w:val="a6"/>
    <w:uiPriority w:val="99"/>
    <w:semiHidden/>
    <w:unhideWhenUsed/>
    <w:rsid w:val="00C86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86710"/>
  </w:style>
  <w:style w:type="paragraph" w:styleId="a7">
    <w:name w:val="Date"/>
    <w:basedOn w:val="a"/>
    <w:next w:val="a"/>
    <w:link w:val="a8"/>
    <w:uiPriority w:val="99"/>
    <w:semiHidden/>
    <w:unhideWhenUsed/>
    <w:rsid w:val="008139C0"/>
  </w:style>
  <w:style w:type="character" w:customStyle="1" w:styleId="a8">
    <w:name w:val="日付 (文字)"/>
    <w:basedOn w:val="a0"/>
    <w:link w:val="a7"/>
    <w:uiPriority w:val="99"/>
    <w:semiHidden/>
    <w:rsid w:val="008139C0"/>
  </w:style>
  <w:style w:type="character" w:styleId="a9">
    <w:name w:val="Hyperlink"/>
    <w:basedOn w:val="a0"/>
    <w:uiPriority w:val="99"/>
    <w:unhideWhenUsed/>
    <w:rsid w:val="0025611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7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7E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F6685-703B-4013-9D3C-81EC51AA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zawa</dc:creator>
  <cp:lastModifiedBy>kitazawa</cp:lastModifiedBy>
  <cp:revision>6</cp:revision>
  <cp:lastPrinted>2014-02-28T04:59:00Z</cp:lastPrinted>
  <dcterms:created xsi:type="dcterms:W3CDTF">2014-02-28T05:17:00Z</dcterms:created>
  <dcterms:modified xsi:type="dcterms:W3CDTF">2014-02-28T05:31:00Z</dcterms:modified>
</cp:coreProperties>
</file>